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4B74" w14:textId="37F7CA8B" w:rsidR="00427CD6" w:rsidRPr="00C733F4" w:rsidRDefault="00EE5430" w:rsidP="00EE5430">
      <w:pPr>
        <w:spacing w:before="240"/>
        <w:jc w:val="center"/>
        <w:rPr>
          <w:rFonts w:ascii="Segoe UI" w:hAnsi="Segoe UI" w:cs="Segoe UI"/>
          <w:b/>
          <w:bCs/>
          <w:color w:val="00293C"/>
          <w:sz w:val="36"/>
          <w:szCs w:val="36"/>
          <w:lang w:val="en-US"/>
        </w:rPr>
      </w:pPr>
      <w:r w:rsidRPr="00C733F4">
        <w:rPr>
          <w:rFonts w:ascii="Segoe UI" w:hAnsi="Segoe UI" w:cs="Segoe UI"/>
          <w:b/>
          <w:bCs/>
          <w:color w:val="00293C"/>
          <w:sz w:val="36"/>
          <w:szCs w:val="36"/>
          <w:lang w:val="en-US"/>
        </w:rPr>
        <w:t>TRADE SHOW PLANNING CHECKLIST</w:t>
      </w:r>
    </w:p>
    <w:p w14:paraId="5646712A" w14:textId="22E924C2" w:rsidR="00427CD6" w:rsidRPr="00C733F4" w:rsidRDefault="00427CD6">
      <w:pPr>
        <w:rPr>
          <w:rFonts w:ascii="Segoe UI" w:hAnsi="Segoe UI" w:cs="Segoe UI"/>
          <w:b/>
          <w:bCs/>
          <w:color w:val="F8A055"/>
          <w:sz w:val="28"/>
          <w:szCs w:val="28"/>
          <w:lang w:val="en-US"/>
        </w:rPr>
      </w:pPr>
      <w:r w:rsidRPr="00C733F4">
        <w:rPr>
          <w:rFonts w:ascii="Segoe UI" w:hAnsi="Segoe UI" w:cs="Segoe UI"/>
          <w:b/>
          <w:bCs/>
          <w:color w:val="F8A055"/>
          <w:sz w:val="28"/>
          <w:szCs w:val="28"/>
          <w:lang w:val="en-US"/>
        </w:rPr>
        <w:t>Show Information: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205"/>
        <w:gridCol w:w="2034"/>
        <w:gridCol w:w="3240"/>
      </w:tblGrid>
      <w:tr w:rsidR="009D195D" w14:paraId="76C6245E" w14:textId="77777777" w:rsidTr="00503998">
        <w:trPr>
          <w:trHeight w:val="510"/>
        </w:trPr>
        <w:tc>
          <w:tcPr>
            <w:tcW w:w="2088" w:type="dxa"/>
            <w:vAlign w:val="center"/>
          </w:tcPr>
          <w:p w14:paraId="49550F94" w14:textId="2934C129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3205" w:type="dxa"/>
            <w:vAlign w:val="center"/>
          </w:tcPr>
          <w:p w14:paraId="5F437908" w14:textId="4AB22F1A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034" w:type="dxa"/>
            <w:vAlign w:val="center"/>
          </w:tcPr>
          <w:p w14:paraId="3A8700B2" w14:textId="3B13B47A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240" w:type="dxa"/>
            <w:vAlign w:val="center"/>
          </w:tcPr>
          <w:p w14:paraId="68328FDE" w14:textId="2D282232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</w:tr>
      <w:tr w:rsidR="009D195D" w14:paraId="32CA6EA2" w14:textId="77777777" w:rsidTr="00503998">
        <w:trPr>
          <w:trHeight w:val="510"/>
        </w:trPr>
        <w:tc>
          <w:tcPr>
            <w:tcW w:w="2088" w:type="dxa"/>
            <w:vAlign w:val="center"/>
          </w:tcPr>
          <w:p w14:paraId="2A6E197E" w14:textId="43D496E0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Street Address: </w:t>
            </w:r>
          </w:p>
        </w:tc>
        <w:tc>
          <w:tcPr>
            <w:tcW w:w="3205" w:type="dxa"/>
            <w:vAlign w:val="center"/>
          </w:tcPr>
          <w:p w14:paraId="5CD4CD9D" w14:textId="61742EAE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034" w:type="dxa"/>
            <w:vAlign w:val="center"/>
          </w:tcPr>
          <w:p w14:paraId="6AE0EDE1" w14:textId="19B410DF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City, State:</w:t>
            </w:r>
          </w:p>
        </w:tc>
        <w:tc>
          <w:tcPr>
            <w:tcW w:w="3240" w:type="dxa"/>
            <w:vAlign w:val="center"/>
          </w:tcPr>
          <w:p w14:paraId="5212B584" w14:textId="7F287998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</w:tr>
      <w:tr w:rsidR="009D195D" w14:paraId="635DCA3B" w14:textId="77777777" w:rsidTr="00503998">
        <w:trPr>
          <w:trHeight w:val="510"/>
        </w:trPr>
        <w:tc>
          <w:tcPr>
            <w:tcW w:w="2088" w:type="dxa"/>
            <w:vAlign w:val="center"/>
          </w:tcPr>
          <w:p w14:paraId="1B0302FD" w14:textId="38C92AEE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Show manager:</w:t>
            </w:r>
          </w:p>
        </w:tc>
        <w:tc>
          <w:tcPr>
            <w:tcW w:w="3205" w:type="dxa"/>
            <w:vAlign w:val="center"/>
          </w:tcPr>
          <w:p w14:paraId="5D9657FC" w14:textId="412FAE24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034" w:type="dxa"/>
            <w:vAlign w:val="center"/>
          </w:tcPr>
          <w:p w14:paraId="6BBA419A" w14:textId="021D9BD2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Phone number:</w:t>
            </w:r>
          </w:p>
        </w:tc>
        <w:tc>
          <w:tcPr>
            <w:tcW w:w="3240" w:type="dxa"/>
            <w:vAlign w:val="center"/>
          </w:tcPr>
          <w:p w14:paraId="63738FBA" w14:textId="5B609263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</w:tr>
    </w:tbl>
    <w:p w14:paraId="13CF79B3" w14:textId="4E6ECAA5" w:rsidR="00427CD6" w:rsidRPr="00C733F4" w:rsidRDefault="00427CD6" w:rsidP="00D4536B">
      <w:pPr>
        <w:spacing w:before="240"/>
        <w:rPr>
          <w:rFonts w:ascii="Segoe UI" w:hAnsi="Segoe UI" w:cs="Segoe UI"/>
          <w:b/>
          <w:bCs/>
          <w:color w:val="F8A055"/>
          <w:sz w:val="28"/>
          <w:szCs w:val="28"/>
          <w:lang w:val="en-US"/>
        </w:rPr>
      </w:pPr>
      <w:r w:rsidRPr="00C733F4">
        <w:rPr>
          <w:rFonts w:ascii="Segoe UI" w:hAnsi="Segoe UI" w:cs="Segoe UI"/>
          <w:b/>
          <w:bCs/>
          <w:color w:val="F8A055"/>
          <w:sz w:val="28"/>
          <w:szCs w:val="28"/>
          <w:lang w:val="en-US"/>
        </w:rPr>
        <w:t>Booth Information: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205"/>
        <w:gridCol w:w="2034"/>
        <w:gridCol w:w="3240"/>
      </w:tblGrid>
      <w:tr w:rsidR="009D195D" w14:paraId="62452C49" w14:textId="77777777" w:rsidTr="00503998">
        <w:trPr>
          <w:trHeight w:val="510"/>
        </w:trPr>
        <w:tc>
          <w:tcPr>
            <w:tcW w:w="2088" w:type="dxa"/>
            <w:vAlign w:val="center"/>
          </w:tcPr>
          <w:p w14:paraId="07011DDF" w14:textId="4E1E41AD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Booth #:</w:t>
            </w:r>
          </w:p>
        </w:tc>
        <w:tc>
          <w:tcPr>
            <w:tcW w:w="3205" w:type="dxa"/>
            <w:vAlign w:val="center"/>
          </w:tcPr>
          <w:p w14:paraId="50E3A8B0" w14:textId="1D7BC5A8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034" w:type="dxa"/>
            <w:vAlign w:val="center"/>
          </w:tcPr>
          <w:p w14:paraId="48CB3603" w14:textId="162B7D7F" w:rsidR="009D195D" w:rsidRDefault="009D195D" w:rsidP="009D195D">
            <w:pPr>
              <w:spacing w:line="259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Booth Size:</w:t>
            </w:r>
          </w:p>
        </w:tc>
        <w:tc>
          <w:tcPr>
            <w:tcW w:w="3240" w:type="dxa"/>
            <w:vAlign w:val="center"/>
          </w:tcPr>
          <w:p w14:paraId="36E3F545" w14:textId="582FA1C6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</w:t>
            </w:r>
          </w:p>
        </w:tc>
      </w:tr>
      <w:tr w:rsidR="009D195D" w14:paraId="45CBEECE" w14:textId="77777777" w:rsidTr="00503998">
        <w:trPr>
          <w:trHeight w:val="510"/>
        </w:trPr>
        <w:tc>
          <w:tcPr>
            <w:tcW w:w="2088" w:type="dxa"/>
            <w:vAlign w:val="center"/>
          </w:tcPr>
          <w:p w14:paraId="12C0CCA8" w14:textId="3BFB7F68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Obstructions:</w:t>
            </w:r>
          </w:p>
        </w:tc>
        <w:tc>
          <w:tcPr>
            <w:tcW w:w="8479" w:type="dxa"/>
            <w:gridSpan w:val="3"/>
            <w:vAlign w:val="center"/>
          </w:tcPr>
          <w:p w14:paraId="31C74C6E" w14:textId="616B50B2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9D195D" w14:paraId="5718E79B" w14:textId="77777777" w:rsidTr="00503998">
        <w:trPr>
          <w:trHeight w:val="510"/>
        </w:trPr>
        <w:tc>
          <w:tcPr>
            <w:tcW w:w="2088" w:type="dxa"/>
            <w:vAlign w:val="center"/>
          </w:tcPr>
          <w:p w14:paraId="3B951C51" w14:textId="6EA1C3F4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Limitations:</w:t>
            </w:r>
          </w:p>
        </w:tc>
        <w:tc>
          <w:tcPr>
            <w:tcW w:w="8479" w:type="dxa"/>
            <w:gridSpan w:val="3"/>
            <w:vAlign w:val="center"/>
          </w:tcPr>
          <w:p w14:paraId="791C8B4C" w14:textId="6D03AE7A" w:rsidR="009D195D" w:rsidRDefault="009D195D" w:rsidP="009D195D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__________</w:t>
            </w:r>
            <w:r w:rsidR="00503998">
              <w:rPr>
                <w:rFonts w:ascii="Segoe UI" w:hAnsi="Segoe UI" w:cs="Segoe UI"/>
                <w:sz w:val="24"/>
                <w:szCs w:val="24"/>
                <w:lang w:val="en-US"/>
              </w:rPr>
              <w:t>_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>_________________________________________</w:t>
            </w:r>
          </w:p>
        </w:tc>
      </w:tr>
    </w:tbl>
    <w:p w14:paraId="20F2D4A4" w14:textId="08C02367" w:rsidR="00427CD6" w:rsidRPr="00C83090" w:rsidRDefault="00427CD6" w:rsidP="00D4536B">
      <w:pPr>
        <w:spacing w:before="240"/>
        <w:rPr>
          <w:rFonts w:ascii="Segoe UI" w:hAnsi="Segoe UI" w:cs="Segoe UI"/>
          <w:b/>
          <w:bCs/>
          <w:color w:val="00293C"/>
          <w:sz w:val="28"/>
          <w:szCs w:val="28"/>
          <w:lang w:val="en-US"/>
        </w:rPr>
      </w:pPr>
      <w:r w:rsidRPr="00C83090">
        <w:rPr>
          <w:rFonts w:ascii="Segoe UI" w:hAnsi="Segoe UI" w:cs="Segoe UI"/>
          <w:b/>
          <w:bCs/>
          <w:color w:val="00293C"/>
          <w:sz w:val="28"/>
          <w:szCs w:val="28"/>
          <w:lang w:val="en-US"/>
        </w:rPr>
        <w:t>To- do list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48"/>
        <w:gridCol w:w="2520"/>
        <w:gridCol w:w="7380"/>
      </w:tblGrid>
      <w:tr w:rsidR="00C83090" w:rsidRPr="00C83090" w14:paraId="0A0736DA" w14:textId="77777777" w:rsidTr="00C83090">
        <w:trPr>
          <w:trHeight w:val="51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8A055"/>
            <w:vAlign w:val="center"/>
          </w:tcPr>
          <w:p w14:paraId="07885D9B" w14:textId="77777777" w:rsidR="000431DD" w:rsidRPr="00C83090" w:rsidRDefault="000431DD" w:rsidP="00D4536B">
            <w:pPr>
              <w:rPr>
                <w:rFonts w:ascii="Segoe UI" w:hAnsi="Segoe UI" w:cs="Segoe UI"/>
                <w:b/>
                <w:bCs/>
                <w:color w:val="00293C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8A055"/>
            <w:vAlign w:val="center"/>
          </w:tcPr>
          <w:p w14:paraId="157BB8BC" w14:textId="195EFE7D" w:rsidR="000431DD" w:rsidRPr="00C83090" w:rsidRDefault="000431DD" w:rsidP="00D4536B">
            <w:pPr>
              <w:jc w:val="center"/>
              <w:rPr>
                <w:rFonts w:ascii="Segoe UI" w:hAnsi="Segoe UI" w:cs="Segoe UI"/>
                <w:b/>
                <w:bCs/>
                <w:color w:val="00293C"/>
                <w:sz w:val="24"/>
                <w:szCs w:val="24"/>
                <w:lang w:val="en-US"/>
              </w:rPr>
            </w:pPr>
            <w:r w:rsidRPr="00C83090">
              <w:rPr>
                <w:rFonts w:ascii="Segoe UI" w:hAnsi="Segoe UI" w:cs="Segoe UI"/>
                <w:b/>
                <w:bCs/>
                <w:color w:val="00293C"/>
                <w:sz w:val="24"/>
                <w:szCs w:val="24"/>
                <w:lang w:val="en-US"/>
              </w:rPr>
              <w:t>Completed Date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8A055"/>
            <w:vAlign w:val="center"/>
          </w:tcPr>
          <w:p w14:paraId="466ACB54" w14:textId="3AF48C9E" w:rsidR="000431DD" w:rsidRPr="00C83090" w:rsidRDefault="000431DD" w:rsidP="00D4536B">
            <w:pPr>
              <w:jc w:val="center"/>
              <w:rPr>
                <w:rFonts w:ascii="Segoe UI" w:hAnsi="Segoe UI" w:cs="Segoe UI"/>
                <w:b/>
                <w:bCs/>
                <w:color w:val="00293C"/>
                <w:sz w:val="24"/>
                <w:szCs w:val="24"/>
                <w:lang w:val="en-US"/>
              </w:rPr>
            </w:pPr>
            <w:r w:rsidRPr="00C83090">
              <w:rPr>
                <w:rFonts w:ascii="Segoe UI" w:hAnsi="Segoe UI" w:cs="Segoe UI"/>
                <w:b/>
                <w:bCs/>
                <w:color w:val="00293C"/>
                <w:sz w:val="24"/>
                <w:szCs w:val="24"/>
                <w:lang w:val="en-US"/>
              </w:rPr>
              <w:t>Task Description</w:t>
            </w:r>
          </w:p>
        </w:tc>
      </w:tr>
      <w:tr w:rsidR="000431DD" w14:paraId="6BF3B5E3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5336208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1CFFACC" w14:textId="6ABF7EB7" w:rsidR="000431DD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2522043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2D54764" w14:textId="600AEABF" w:rsidR="000431DD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B2094A8" w14:textId="48D3932B" w:rsidR="000431DD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D4536B" w14:paraId="2900CC17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128869378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F95C2E4" w14:textId="7208DC9A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24"/>
                    <w:szCs w:val="24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1369825216"/>
            <w:placeholder>
              <w:docPart w:val="5527B545D38D408B9067EFCA9197C10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F62A7BB" w14:textId="3A4BB5D6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6C970FF" w14:textId="3B3EF475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2D9D8EE7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-130816030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EA26619" w14:textId="0CBBD524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24"/>
                    <w:szCs w:val="24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1172572428"/>
            <w:placeholder>
              <w:docPart w:val="702B14120035498B8DA909AF32C270D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7339B75" w14:textId="4D0617E5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DFB131" w14:textId="79350B23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60B33DA9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9704845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07FEF31" w14:textId="5187B524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24"/>
                    <w:szCs w:val="24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572018973"/>
            <w:placeholder>
              <w:docPart w:val="67F0AB0360684190A0832723EC59608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707D1EB" w14:textId="0B0CB261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0CD0CE" w14:textId="02F9275E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0AB493B3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-11328676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7515988" w14:textId="57BBD741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24"/>
                    <w:szCs w:val="24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1543473957"/>
            <w:placeholder>
              <w:docPart w:val="8E85C0D5AD40401C92F6B3C4FA14387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6E487C7" w14:textId="2B5CD37F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839C12C" w14:textId="2B67F91F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3DEA7CF2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-11999282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C92DDEB" w14:textId="1BF7EC35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24"/>
                    <w:szCs w:val="24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1100326194"/>
            <w:placeholder>
              <w:docPart w:val="2CDD149BE88549E19C20EF711E6CDA0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9585A70" w14:textId="7AC1A571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923AE8" w14:textId="4ECCE80A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660BF7FB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5763338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7C81F43" w14:textId="56C388E6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24"/>
                    <w:szCs w:val="24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1424482812"/>
            <w:placeholder>
              <w:docPart w:val="7E69CFF4DF464D14960C6CDDAACDDC1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36434E5" w14:textId="675C31C0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64DE9B8" w14:textId="25EEA6F2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0917A646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-73038380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D6FB19C" w14:textId="59680460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789474364"/>
            <w:placeholder>
              <w:docPart w:val="669721C36CB84591AFD781017FCA25D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0FD7D8B" w14:textId="40F8F3B4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7C62F75" w14:textId="4F874730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385EFDD8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2177074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9A09EE7" w14:textId="3C3036A8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1123458745"/>
            <w:placeholder>
              <w:docPart w:val="4352AEFE8B514BF69B952A8D2FDEEC5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1FCCEEC" w14:textId="19BB88A3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9B06C1" w14:textId="13C2DBE6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2A7FC8E4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10964499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F92D61A" w14:textId="515D3346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196236902"/>
            <w:placeholder>
              <w:docPart w:val="FC4445F8FAE94E16BF950DF7C139B76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F2CA72B" w14:textId="6CF5073C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F16030D" w14:textId="357AC9C4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17C817E4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-1623293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2E325C8" w14:textId="53677EA3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642088129"/>
            <w:placeholder>
              <w:docPart w:val="28C8532EBFC6435B863F7B856996B9B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F2D46B8" w14:textId="30C307A3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FECB40" w14:textId="429B3B6B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103B0869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-19983348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DF227AB" w14:textId="189AB43E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524064688"/>
            <w:placeholder>
              <w:docPart w:val="ABCD5ABD058D4EC0BFC7DA4D9A90A44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DE8B525" w14:textId="453AE9E9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7A271B" w14:textId="58436231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5C0F153D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672450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B0291C9" w14:textId="27DDE0A1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741485189"/>
            <w:placeholder>
              <w:docPart w:val="64485A789F7D433EA3D94C04D9E9723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C9F97D9" w14:textId="259EC8A7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913E48" w14:textId="2C1AE857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24D5C9E5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2012176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649ED41" w14:textId="02E00BB0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1675103813"/>
            <w:placeholder>
              <w:docPart w:val="43DF4F3481544C618819D2C3D225CD0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D1FB759" w14:textId="0028E74E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4C997EA" w14:textId="1F5012B8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  <w:tr w:rsidR="00D4536B" w14:paraId="4BE4929B" w14:textId="77777777" w:rsidTr="00C83090">
        <w:trPr>
          <w:trHeight w:val="510"/>
        </w:trPr>
        <w:sdt>
          <w:sdtPr>
            <w:rPr>
              <w:rFonts w:ascii="Segoe UI" w:hAnsi="Segoe UI" w:cs="Segoe UI"/>
              <w:color w:val="00293C"/>
              <w:sz w:val="32"/>
              <w:szCs w:val="32"/>
              <w:lang w:val="en-US"/>
            </w:rPr>
            <w:id w:val="-7994558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4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7D13A16" w14:textId="7234AF75" w:rsidR="00D4536B" w:rsidRPr="00C83090" w:rsidRDefault="00D4536B" w:rsidP="00D4536B">
                <w:pPr>
                  <w:jc w:val="center"/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</w:pPr>
                <w:r w:rsidRPr="00C83090">
                  <w:rPr>
                    <w:rFonts w:ascii="Segoe UI" w:hAnsi="Segoe UI" w:cs="Segoe UI"/>
                    <w:color w:val="00293C"/>
                    <w:sz w:val="32"/>
                    <w:szCs w:val="32"/>
                    <w:lang w:val="en-US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  <w:lang w:val="en-US"/>
            </w:rPr>
            <w:id w:val="-496884104"/>
            <w:placeholder>
              <w:docPart w:val="A1E917FA98AD480185D14581A22A38C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0AE47F0" w14:textId="06F6A781" w:rsidR="00D4536B" w:rsidRDefault="00D4536B" w:rsidP="00D4536B">
                <w:pPr>
                  <w:jc w:val="center"/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</w:pPr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[dd/mm/</w:t>
                </w:r>
                <w:proofErr w:type="spellStart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Pr="00C16B55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]</w:t>
                </w:r>
              </w:p>
            </w:tc>
          </w:sdtContent>
        </w:sdt>
        <w:tc>
          <w:tcPr>
            <w:tcW w:w="73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90ABC40" w14:textId="5DEAF0C3" w:rsidR="00D4536B" w:rsidRDefault="00D4536B" w:rsidP="00D4536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nlist the task description here for the show]"/>
                  </w:textInput>
                </w:ffData>
              </w:fldCha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554FDB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Enlist the task description here for the show]</w:t>
            </w:r>
            <w:r w:rsidRPr="00554FDB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05A9DDE0" w14:textId="77777777" w:rsidR="000431DD" w:rsidRPr="009D195D" w:rsidRDefault="000431DD">
      <w:pPr>
        <w:rPr>
          <w:rFonts w:ascii="Segoe UI" w:hAnsi="Segoe UI" w:cs="Segoe UI"/>
          <w:lang w:val="en-US"/>
        </w:rPr>
      </w:pPr>
    </w:p>
    <w:sectPr w:rsidR="000431DD" w:rsidRPr="009D195D" w:rsidSect="00427CD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B92D" w14:textId="77777777" w:rsidR="00A24F6B" w:rsidRDefault="00A24F6B" w:rsidP="00D4536B">
      <w:pPr>
        <w:spacing w:after="0" w:line="240" w:lineRule="auto"/>
      </w:pPr>
      <w:r>
        <w:separator/>
      </w:r>
    </w:p>
  </w:endnote>
  <w:endnote w:type="continuationSeparator" w:id="0">
    <w:p w14:paraId="6ADB4412" w14:textId="77777777" w:rsidR="00A24F6B" w:rsidRDefault="00A24F6B" w:rsidP="00D4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9D07" w14:textId="67204CCF" w:rsidR="00D4536B" w:rsidRDefault="00D4536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2F87A0" wp14:editId="2A1DD956">
          <wp:simplePos x="0" y="0"/>
          <wp:positionH relativeFrom="column">
            <wp:posOffset>-85725</wp:posOffset>
          </wp:positionH>
          <wp:positionV relativeFrom="paragraph">
            <wp:posOffset>-3810</wp:posOffset>
          </wp:positionV>
          <wp:extent cx="849551" cy="288000"/>
          <wp:effectExtent l="0" t="0" r="8255" b="0"/>
          <wp:wrapNone/>
          <wp:docPr id="451322369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22369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51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88E6" w14:textId="77777777" w:rsidR="00A24F6B" w:rsidRDefault="00A24F6B" w:rsidP="00D4536B">
      <w:pPr>
        <w:spacing w:after="0" w:line="240" w:lineRule="auto"/>
      </w:pPr>
      <w:r>
        <w:separator/>
      </w:r>
    </w:p>
  </w:footnote>
  <w:footnote w:type="continuationSeparator" w:id="0">
    <w:p w14:paraId="0A21D345" w14:textId="77777777" w:rsidR="00A24F6B" w:rsidRDefault="00A24F6B" w:rsidP="00D45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D6"/>
    <w:rsid w:val="000431DD"/>
    <w:rsid w:val="00314D3C"/>
    <w:rsid w:val="003B7CEF"/>
    <w:rsid w:val="00427CD6"/>
    <w:rsid w:val="00503998"/>
    <w:rsid w:val="007E6C07"/>
    <w:rsid w:val="009D195D"/>
    <w:rsid w:val="00A070B9"/>
    <w:rsid w:val="00A24F6B"/>
    <w:rsid w:val="00C733F4"/>
    <w:rsid w:val="00C83090"/>
    <w:rsid w:val="00D4536B"/>
    <w:rsid w:val="00E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B7D46"/>
  <w15:chartTrackingRefBased/>
  <w15:docId w15:val="{D2BE33EE-9EED-49FD-82C6-71914D7A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6B"/>
  </w:style>
  <w:style w:type="paragraph" w:styleId="Footer">
    <w:name w:val="footer"/>
    <w:basedOn w:val="Normal"/>
    <w:link w:val="FooterChar"/>
    <w:uiPriority w:val="99"/>
    <w:unhideWhenUsed/>
    <w:rsid w:val="00D45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6B"/>
  </w:style>
  <w:style w:type="character" w:styleId="PlaceholderText">
    <w:name w:val="Placeholder Text"/>
    <w:basedOn w:val="DefaultParagraphFont"/>
    <w:uiPriority w:val="99"/>
    <w:semiHidden/>
    <w:rsid w:val="00D45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73FA-419A-4FA0-BDE0-564763F1EC02}"/>
      </w:docPartPr>
      <w:docPartBody>
        <w:p w:rsidR="000A096C" w:rsidRDefault="00B01F43"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27B545D38D408B9067EFCA9197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3DD3-7D42-42AF-B688-561D3510C831}"/>
      </w:docPartPr>
      <w:docPartBody>
        <w:p w:rsidR="000A096C" w:rsidRDefault="00B01F43" w:rsidP="00B01F43">
          <w:pPr>
            <w:pStyle w:val="5527B545D38D408B9067EFCA9197C103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B14120035498B8DA909AF32C2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BAD2-E56C-44ED-AC3B-319532F30F37}"/>
      </w:docPartPr>
      <w:docPartBody>
        <w:p w:rsidR="000A096C" w:rsidRDefault="00B01F43" w:rsidP="00B01F43">
          <w:pPr>
            <w:pStyle w:val="702B14120035498B8DA909AF32C270DD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F0AB0360684190A0832723EC5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021E-2E7A-4956-BA8F-FACE3E29D857}"/>
      </w:docPartPr>
      <w:docPartBody>
        <w:p w:rsidR="000A096C" w:rsidRDefault="00B01F43" w:rsidP="00B01F43">
          <w:pPr>
            <w:pStyle w:val="67F0AB0360684190A0832723EC596080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85C0D5AD40401C92F6B3C4FA14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4045-C870-4C6E-99E6-166D696E51E9}"/>
      </w:docPartPr>
      <w:docPartBody>
        <w:p w:rsidR="000A096C" w:rsidRDefault="00B01F43" w:rsidP="00B01F43">
          <w:pPr>
            <w:pStyle w:val="8E85C0D5AD40401C92F6B3C4FA143873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DD149BE88549E19C20EF711E6C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DB8F-04DB-490A-87EE-E8798D2D3D97}"/>
      </w:docPartPr>
      <w:docPartBody>
        <w:p w:rsidR="000A096C" w:rsidRDefault="00B01F43" w:rsidP="00B01F43">
          <w:pPr>
            <w:pStyle w:val="2CDD149BE88549E19C20EF711E6CDA0C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9CFF4DF464D14960C6CDDAACD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E3A2-BF7D-4000-8949-A1355A71DEA8}"/>
      </w:docPartPr>
      <w:docPartBody>
        <w:p w:rsidR="000A096C" w:rsidRDefault="00B01F43" w:rsidP="00B01F43">
          <w:pPr>
            <w:pStyle w:val="7E69CFF4DF464D14960C6CDDAACDDC12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9721C36CB84591AFD781017FCA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5DDD-F2B8-438C-98B3-9EAA44786E6B}"/>
      </w:docPartPr>
      <w:docPartBody>
        <w:p w:rsidR="000A096C" w:rsidRDefault="00B01F43" w:rsidP="00B01F43">
          <w:pPr>
            <w:pStyle w:val="669721C36CB84591AFD781017FCA25DE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52AEFE8B514BF69B952A8D2FDE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4AB9-AE3C-475B-A2AE-5C12FF7BF3CF}"/>
      </w:docPartPr>
      <w:docPartBody>
        <w:p w:rsidR="000A096C" w:rsidRDefault="00B01F43" w:rsidP="00B01F43">
          <w:pPr>
            <w:pStyle w:val="4352AEFE8B514BF69B952A8D2FDEEC55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4445F8FAE94E16BF950DF7C139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9B1D-566E-4FFB-BEAC-32948B2567F1}"/>
      </w:docPartPr>
      <w:docPartBody>
        <w:p w:rsidR="000A096C" w:rsidRDefault="00B01F43" w:rsidP="00B01F43">
          <w:pPr>
            <w:pStyle w:val="FC4445F8FAE94E16BF950DF7C139B766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8532EBFC6435B863F7B856996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1E0A-F73D-438F-81C3-9D0C8302785D}"/>
      </w:docPartPr>
      <w:docPartBody>
        <w:p w:rsidR="000A096C" w:rsidRDefault="00B01F43" w:rsidP="00B01F43">
          <w:pPr>
            <w:pStyle w:val="28C8532EBFC6435B863F7B856996B9B9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CD5ABD058D4EC0BFC7DA4D9A90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A742-8F1B-4650-B255-EED4DD8CFE44}"/>
      </w:docPartPr>
      <w:docPartBody>
        <w:p w:rsidR="000A096C" w:rsidRDefault="00B01F43" w:rsidP="00B01F43">
          <w:pPr>
            <w:pStyle w:val="ABCD5ABD058D4EC0BFC7DA4D9A90A44E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485A789F7D433EA3D94C04D9E9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0B58-44CF-45D9-8B19-219891814AF9}"/>
      </w:docPartPr>
      <w:docPartBody>
        <w:p w:rsidR="000A096C" w:rsidRDefault="00B01F43" w:rsidP="00B01F43">
          <w:pPr>
            <w:pStyle w:val="64485A789F7D433EA3D94C04D9E9723F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DF4F3481544C618819D2C3D225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DF84-9F48-45AB-8D7E-F1B777447ECE}"/>
      </w:docPartPr>
      <w:docPartBody>
        <w:p w:rsidR="000A096C" w:rsidRDefault="00B01F43" w:rsidP="00B01F43">
          <w:pPr>
            <w:pStyle w:val="43DF4F3481544C618819D2C3D225CD02"/>
          </w:pPr>
          <w:r w:rsidRPr="0037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E917FA98AD480185D14581A22A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815E-5645-4FD2-A2B6-F5A77C87421C}"/>
      </w:docPartPr>
      <w:docPartBody>
        <w:p w:rsidR="000A096C" w:rsidRDefault="00B01F43" w:rsidP="00B01F43">
          <w:pPr>
            <w:pStyle w:val="A1E917FA98AD480185D14581A22A38CC"/>
          </w:pPr>
          <w:r w:rsidRPr="00376E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43"/>
    <w:rsid w:val="000A096C"/>
    <w:rsid w:val="00180FE4"/>
    <w:rsid w:val="006C3FE5"/>
    <w:rsid w:val="00B01F43"/>
    <w:rsid w:val="00C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F43"/>
    <w:rPr>
      <w:color w:val="808080"/>
    </w:rPr>
  </w:style>
  <w:style w:type="paragraph" w:customStyle="1" w:styleId="5527B545D38D408B9067EFCA9197C103">
    <w:name w:val="5527B545D38D408B9067EFCA9197C103"/>
    <w:rsid w:val="00B01F43"/>
  </w:style>
  <w:style w:type="paragraph" w:customStyle="1" w:styleId="702B14120035498B8DA909AF32C270DD">
    <w:name w:val="702B14120035498B8DA909AF32C270DD"/>
    <w:rsid w:val="00B01F43"/>
  </w:style>
  <w:style w:type="paragraph" w:customStyle="1" w:styleId="67F0AB0360684190A0832723EC596080">
    <w:name w:val="67F0AB0360684190A0832723EC596080"/>
    <w:rsid w:val="00B01F43"/>
  </w:style>
  <w:style w:type="paragraph" w:customStyle="1" w:styleId="8E85C0D5AD40401C92F6B3C4FA143873">
    <w:name w:val="8E85C0D5AD40401C92F6B3C4FA143873"/>
    <w:rsid w:val="00B01F43"/>
  </w:style>
  <w:style w:type="paragraph" w:customStyle="1" w:styleId="2CDD149BE88549E19C20EF711E6CDA0C">
    <w:name w:val="2CDD149BE88549E19C20EF711E6CDA0C"/>
    <w:rsid w:val="00B01F43"/>
  </w:style>
  <w:style w:type="paragraph" w:customStyle="1" w:styleId="7E69CFF4DF464D14960C6CDDAACDDC12">
    <w:name w:val="7E69CFF4DF464D14960C6CDDAACDDC12"/>
    <w:rsid w:val="00B01F43"/>
  </w:style>
  <w:style w:type="paragraph" w:customStyle="1" w:styleId="669721C36CB84591AFD781017FCA25DE">
    <w:name w:val="669721C36CB84591AFD781017FCA25DE"/>
    <w:rsid w:val="00B01F43"/>
  </w:style>
  <w:style w:type="paragraph" w:customStyle="1" w:styleId="4352AEFE8B514BF69B952A8D2FDEEC55">
    <w:name w:val="4352AEFE8B514BF69B952A8D2FDEEC55"/>
    <w:rsid w:val="00B01F43"/>
  </w:style>
  <w:style w:type="paragraph" w:customStyle="1" w:styleId="FC4445F8FAE94E16BF950DF7C139B766">
    <w:name w:val="FC4445F8FAE94E16BF950DF7C139B766"/>
    <w:rsid w:val="00B01F43"/>
  </w:style>
  <w:style w:type="paragraph" w:customStyle="1" w:styleId="28C8532EBFC6435B863F7B856996B9B9">
    <w:name w:val="28C8532EBFC6435B863F7B856996B9B9"/>
    <w:rsid w:val="00B01F43"/>
  </w:style>
  <w:style w:type="paragraph" w:customStyle="1" w:styleId="ABCD5ABD058D4EC0BFC7DA4D9A90A44E">
    <w:name w:val="ABCD5ABD058D4EC0BFC7DA4D9A90A44E"/>
    <w:rsid w:val="00B01F43"/>
  </w:style>
  <w:style w:type="paragraph" w:customStyle="1" w:styleId="64485A789F7D433EA3D94C04D9E9723F">
    <w:name w:val="64485A789F7D433EA3D94C04D9E9723F"/>
    <w:rsid w:val="00B01F43"/>
  </w:style>
  <w:style w:type="paragraph" w:customStyle="1" w:styleId="43DF4F3481544C618819D2C3D225CD02">
    <w:name w:val="43DF4F3481544C618819D2C3D225CD02"/>
    <w:rsid w:val="00B01F43"/>
  </w:style>
  <w:style w:type="paragraph" w:customStyle="1" w:styleId="A1E917FA98AD480185D14581A22A38CC">
    <w:name w:val="A1E917FA98AD480185D14581A22A38CC"/>
    <w:rsid w:val="00B01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24BD-F77A-47E6-B4BB-D0E6D9BE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19</cp:revision>
  <dcterms:created xsi:type="dcterms:W3CDTF">2023-09-20T11:38:00Z</dcterms:created>
  <dcterms:modified xsi:type="dcterms:W3CDTF">2023-09-25T06:45:00Z</dcterms:modified>
</cp:coreProperties>
</file>